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contextualSpacing/>
        <w:jc w:val="center"/>
        <w:rPr>
          <w:b/>
          <w:color w:val="FF0000"/>
          <w:sz w:val="26"/>
          <w:szCs w:val="26"/>
          <w:lang w:val="vi-VN"/>
        </w:rPr>
      </w:pPr>
      <w:r>
        <w:rPr>
          <w:rFonts w:hint="default"/>
          <w:b/>
          <w:color w:val="FF0000"/>
          <w:sz w:val="40"/>
          <w:szCs w:val="40"/>
          <w:lang w:val="vi-VN"/>
        </w:rPr>
        <w:t xml:space="preserve">NỘI DUNG PHỤ ĐẠO </w:t>
      </w:r>
      <w:bookmarkStart w:id="0" w:name="_GoBack"/>
      <w:bookmarkEnd w:id="0"/>
    </w:p>
    <w:p>
      <w:pPr>
        <w:jc w:val="center"/>
        <w:rPr>
          <w:rFonts w:hint="default"/>
          <w:b/>
          <w:bCs/>
          <w:sz w:val="32"/>
          <w:szCs w:val="32"/>
          <w:lang w:val="vi-VN"/>
        </w:rPr>
      </w:pPr>
      <w:r>
        <w:rPr>
          <w:rFonts w:hint="default"/>
          <w:b/>
          <w:bCs/>
          <w:sz w:val="32"/>
          <w:szCs w:val="32"/>
          <w:lang w:val="vi-VN"/>
        </w:rPr>
        <w:t>CHỦ ĐỀ 1: NHÀ Ở</w:t>
      </w:r>
    </w:p>
    <w:p>
      <w:pPr>
        <w:jc w:val="center"/>
        <w:rPr>
          <w:rFonts w:hint="default"/>
          <w:b/>
          <w:bCs/>
          <w:sz w:val="32"/>
          <w:szCs w:val="32"/>
          <w:lang w:val="vi-VN"/>
        </w:rPr>
      </w:pPr>
    </w:p>
    <w:p>
      <w:pP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Câu 1: Nhà có vai trò như thế nào?</w:t>
      </w:r>
    </w:p>
    <w:p>
      <w:pPr>
        <w:numPr>
          <w:ilvl w:val="0"/>
          <w:numId w:val="1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 xml:space="preserve">Nhà ở có vai trò bảo vệ con người tránh khỏi những ảnh  hưởng xấu của thiên nhiên và môi trường. </w:t>
      </w:r>
    </w:p>
    <w:p>
      <w:pPr>
        <w:numPr>
          <w:ilvl w:val="0"/>
          <w:numId w:val="1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>Nhà ở là nơi đáp ứng các nhu cầu sinh hoạt thường ngày của các thành viên trong gia đình.</w:t>
      </w:r>
    </w:p>
    <w:p>
      <w:pPr>
        <w:numPr>
          <w:ilvl w:val="0"/>
          <w:numId w:val="1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>C</w:t>
      </w:r>
      <w:r>
        <w:rPr>
          <w:rFonts w:hint="default" w:cs="Times New Roman"/>
          <w:b w:val="0"/>
          <w:bCs w:val="0"/>
          <w:sz w:val="26"/>
          <w:szCs w:val="26"/>
          <w:lang w:val="vi-VN"/>
        </w:rPr>
        <w:t>âu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A</w:t>
      </w:r>
      <w:r>
        <w:rPr>
          <w:rFonts w:hint="default" w:cs="Times New Roman"/>
          <w:b w:val="0"/>
          <w:bCs w:val="0"/>
          <w:sz w:val="26"/>
          <w:szCs w:val="26"/>
          <w:lang w:val="vi-VN"/>
        </w:rPr>
        <w:t xml:space="preserve"> đúng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  <w:t>, B sai.</w:t>
      </w:r>
    </w:p>
    <w:p>
      <w:pPr>
        <w:numPr>
          <w:ilvl w:val="0"/>
          <w:numId w:val="1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0000FF"/>
          <w:sz w:val="26"/>
          <w:szCs w:val="26"/>
          <w:lang w:val="vi-VN"/>
        </w:rPr>
        <w:t>C</w:t>
      </w:r>
      <w:r>
        <w:rPr>
          <w:rFonts w:hint="default" w:cs="Times New Roman"/>
          <w:b w:val="0"/>
          <w:bCs w:val="0"/>
          <w:color w:val="0000FF"/>
          <w:sz w:val="26"/>
          <w:szCs w:val="26"/>
          <w:lang w:val="vi-VN"/>
        </w:rPr>
        <w:t>âu</w:t>
      </w:r>
      <w:r>
        <w:rPr>
          <w:rFonts w:hint="default" w:ascii="Times New Roman" w:hAnsi="Times New Roman" w:cs="Times New Roman"/>
          <w:b w:val="0"/>
          <w:bCs w:val="0"/>
          <w:color w:val="0000FF"/>
          <w:sz w:val="26"/>
          <w:szCs w:val="26"/>
          <w:lang w:val="vi-VN"/>
        </w:rPr>
        <w:t xml:space="preserve"> A, B đều đúng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 2:  Nhà ở thường cấu tạo bởi 3 phần chính nào?</w:t>
      </w:r>
    </w:p>
    <w:p>
      <w:pPr>
        <w:numPr>
          <w:ilvl w:val="0"/>
          <w:numId w:val="2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Tường nhà, mái nhà, cột nhà.</w:t>
      </w:r>
    </w:p>
    <w:p>
      <w:pPr>
        <w:numPr>
          <w:ilvl w:val="0"/>
          <w:numId w:val="2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Tường nhà, mái nhà, móng nhà.</w:t>
      </w:r>
    </w:p>
    <w:p>
      <w:pPr>
        <w:numPr>
          <w:ilvl w:val="0"/>
          <w:numId w:val="2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Móng nhà, mái nhà, thân nhà.</w:t>
      </w:r>
    </w:p>
    <w:p>
      <w:pPr>
        <w:numPr>
          <w:ilvl w:val="0"/>
          <w:numId w:val="2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Móng nhà, mái nhà, cột nhà.</w:t>
      </w:r>
    </w:p>
    <w:p>
      <w:pPr>
        <w:numPr>
          <w:ilvl w:val="0"/>
          <w:numId w:val="0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3: Góc học tập của em được bố trí ở khu vực nào để thuận tiện cho việc học?</w:t>
      </w:r>
    </w:p>
    <w:p>
      <w:pPr>
        <w:numPr>
          <w:ilvl w:val="0"/>
          <w:numId w:val="3"/>
        </w:numPr>
        <w:ind w:left="13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Khu vực nghỉ ngơi để yên tĩnh.</w:t>
      </w:r>
    </w:p>
    <w:p>
      <w:pPr>
        <w:numPr>
          <w:ilvl w:val="0"/>
          <w:numId w:val="3"/>
        </w:numPr>
        <w:ind w:left="13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Khu vực tiếp khách</w:t>
      </w:r>
    </w:p>
    <w:p>
      <w:pPr>
        <w:numPr>
          <w:ilvl w:val="0"/>
          <w:numId w:val="3"/>
        </w:numPr>
        <w:ind w:left="13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Khu vực nhà bếp</w:t>
      </w:r>
    </w:p>
    <w:p>
      <w:pPr>
        <w:numPr>
          <w:ilvl w:val="0"/>
          <w:numId w:val="3"/>
        </w:numPr>
        <w:ind w:left="13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Khu vực để dụng cụ lao động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4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 Căn cứ vào hoạt động , nơi ở của các gia đình thường có những khu vực  chính nào có thể bố trí cùng nhau?</w:t>
      </w:r>
    </w:p>
    <w:p>
      <w:pPr>
        <w:numPr>
          <w:ilvl w:val="0"/>
          <w:numId w:val="4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Khu vực ăn uống kết hợp khu vực bếp.</w:t>
      </w:r>
    </w:p>
    <w:p>
      <w:pPr>
        <w:numPr>
          <w:ilvl w:val="0"/>
          <w:numId w:val="4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Khu nghỉ ngơi kết hợp khu vực học tập.</w:t>
      </w:r>
    </w:p>
    <w:p>
      <w:pPr>
        <w:numPr>
          <w:ilvl w:val="0"/>
          <w:numId w:val="4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Khu vực giải trí kết hợp khu vực tiếp khách.</w:t>
      </w:r>
    </w:p>
    <w:p>
      <w:pPr>
        <w:numPr>
          <w:ilvl w:val="0"/>
          <w:numId w:val="4"/>
        </w:numPr>
        <w:ind w:left="260" w:leftChars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ả 3 câu A, B, C đều đúng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5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. Ở miền núi của Việt Nam thường sử dụng kiểu nhà nào?</w:t>
      </w:r>
    </w:p>
    <w:p>
      <w:pPr>
        <w:numPr>
          <w:ilvl w:val="0"/>
          <w:numId w:val="5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hà sàn</w:t>
      </w:r>
    </w:p>
    <w:p>
      <w:pPr>
        <w:numPr>
          <w:ilvl w:val="0"/>
          <w:numId w:val="5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ống</w:t>
      </w:r>
    </w:p>
    <w:p>
      <w:pPr>
        <w:numPr>
          <w:ilvl w:val="0"/>
          <w:numId w:val="5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cấp bốn</w:t>
      </w:r>
    </w:p>
    <w:p>
      <w:pPr>
        <w:numPr>
          <w:ilvl w:val="0"/>
          <w:numId w:val="5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chung cư, nhà liên kế.</w:t>
      </w:r>
    </w:p>
    <w:p>
      <w:pPr>
        <w:numPr>
          <w:ilvl w:val="0"/>
          <w:numId w:val="0"/>
        </w:numPr>
        <w:ind w:left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6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Kiểu nhà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nổi, nhà bè thường được xây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ở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vùng nào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của Việt Nam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?</w:t>
      </w:r>
    </w:p>
    <w:p>
      <w:pPr>
        <w:numPr>
          <w:ilvl w:val="0"/>
          <w:numId w:val="6"/>
        </w:numPr>
        <w:ind w:left="260" w:left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Nông thôn</w:t>
      </w:r>
    </w:p>
    <w:p>
      <w:pPr>
        <w:numPr>
          <w:ilvl w:val="0"/>
          <w:numId w:val="6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Thành phố, thị xã, thị trấn.</w:t>
      </w:r>
    </w:p>
    <w:p>
      <w:pPr>
        <w:numPr>
          <w:ilvl w:val="0"/>
          <w:numId w:val="6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Miền núi</w:t>
      </w:r>
    </w:p>
    <w:p>
      <w:pPr>
        <w:numPr>
          <w:ilvl w:val="0"/>
          <w:numId w:val="6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M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iền sông nước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7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. Phần lớn, nhà ở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nông thôn của Việt Nam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là kiểu nhà nào?</w:t>
      </w:r>
    </w:p>
    <w:p>
      <w:pPr>
        <w:numPr>
          <w:ilvl w:val="0"/>
          <w:numId w:val="7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sàn</w:t>
      </w:r>
    </w:p>
    <w:p>
      <w:pPr>
        <w:numPr>
          <w:ilvl w:val="0"/>
          <w:numId w:val="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hà 3 gian làm bằng gạch ngói</w:t>
      </w: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, nhà riêng lẻ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.</w:t>
      </w:r>
    </w:p>
    <w:p>
      <w:pPr>
        <w:numPr>
          <w:ilvl w:val="0"/>
          <w:numId w:val="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chỉ có 1 phòng sinh hoạt lớn gồm phòng thờ, phòng ngủ, chỗ tiếp khách,...</w:t>
      </w:r>
    </w:p>
    <w:p>
      <w:pPr>
        <w:numPr>
          <w:ilvl w:val="0"/>
          <w:numId w:val="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ả A, B, C đều đúng.</w:t>
      </w:r>
    </w:p>
    <w:p>
      <w:pPr>
        <w:numPr>
          <w:numId w:val="0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8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. Kiểu nhà ở miền sông nước của Việt Nam thường là:</w:t>
      </w:r>
    </w:p>
    <w:p>
      <w:pPr>
        <w:numPr>
          <w:ilvl w:val="0"/>
          <w:numId w:val="8"/>
        </w:numPr>
        <w:ind w:left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sàn</w:t>
      </w:r>
    </w:p>
    <w:p>
      <w:pPr>
        <w:numPr>
          <w:ilvl w:val="0"/>
          <w:numId w:val="8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cao tầng, nhà liên kế</w:t>
      </w:r>
    </w:p>
    <w:p>
      <w:pPr>
        <w:numPr>
          <w:ilvl w:val="0"/>
          <w:numId w:val="8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hà cấp bốn</w:t>
      </w:r>
    </w:p>
    <w:p>
      <w:pPr>
        <w:numPr>
          <w:ilvl w:val="0"/>
          <w:numId w:val="8"/>
        </w:numPr>
        <w:ind w:left="26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hà bè, nhà nổi</w:t>
      </w:r>
    </w:p>
    <w:p>
      <w:pPr>
        <w:numPr>
          <w:ilvl w:val="0"/>
          <w:numId w:val="0"/>
        </w:numPr>
        <w:ind w:left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9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>. Kiến trúc nào sau đây không phải là kiến trúc nhà ở đặc trưng của Việt Nam?</w:t>
      </w:r>
    </w:p>
    <w:p>
      <w:pPr>
        <w:numPr>
          <w:ilvl w:val="0"/>
          <w:numId w:val="9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en-US"/>
        </w:rPr>
        <w:t>Nhà trên xe</w:t>
      </w:r>
    </w:p>
    <w:p>
      <w:pPr>
        <w:numPr>
          <w:ilvl w:val="0"/>
          <w:numId w:val="9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  <w:t>Nhà nổi</w:t>
      </w:r>
    </w:p>
    <w:p>
      <w:pPr>
        <w:numPr>
          <w:ilvl w:val="0"/>
          <w:numId w:val="9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  <w:t>Nhà liên kế</w:t>
      </w:r>
    </w:p>
    <w:p>
      <w:pPr>
        <w:numPr>
          <w:ilvl w:val="0"/>
          <w:numId w:val="9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  <w:t>Nhà ba gian</w:t>
      </w:r>
    </w:p>
    <w:p>
      <w:pPr>
        <w:numPr>
          <w:ilvl w:val="0"/>
          <w:numId w:val="0"/>
        </w:numPr>
        <w:ind w:left="28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0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>. Đặc điểm nào sau đây là thuộc nhà ở thành phố, thị xã?</w:t>
      </w:r>
    </w:p>
    <w:p>
      <w:pPr>
        <w:numPr>
          <w:ilvl w:val="0"/>
          <w:numId w:val="0"/>
        </w:numPr>
        <w:ind w:left="28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en-US"/>
        </w:rPr>
        <w:t>A. Nhà có nhà phụ là bếp và chỗ để dụng cụ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B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hà xây</w:t>
      </w: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 xml:space="preserve"> có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 xml:space="preserve"> nhiều </w:t>
      </w: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khu vực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, có khu vệ sinh kín đáo, cùng với nơi tắm, giặt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. Nhà vệ sinh thường tách biệt so với nhà ở chính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D. Nhà chỉ có 1 phòng sinh hoạt lớn gồm phòng thờ, phòng ngủ, chỗ tiếp khách,..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1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Vật liệu nào sau đây không dùng để xây dựng những ngôi nhà lớn, kiên cố hoặc các chung cư? </w:t>
      </w:r>
    </w:p>
    <w:p>
      <w:pPr>
        <w:numPr>
          <w:ilvl w:val="0"/>
          <w:numId w:val="1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Thép</w:t>
      </w:r>
    </w:p>
    <w:p>
      <w:pPr>
        <w:numPr>
          <w:ilvl w:val="0"/>
          <w:numId w:val="10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Gạch, đá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. Xi măng, cát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D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Lá (tre, tranh, dừa, …)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 1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Vật liệu nào sau đây không dùng để làm tường nhà?  </w:t>
      </w:r>
    </w:p>
    <w:p>
      <w:pPr>
        <w:numPr>
          <w:ilvl w:val="0"/>
          <w:numId w:val="11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Gạch ống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B. Tre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. Gỗ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D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gói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 1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3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Vật liệu nào sau đây thường dùng để làm mái nhà?  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A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Lá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B. Ngói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. Tôn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D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ả 3 câu A, B, C đều đúng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4: Hỗn hợp vữa trong xây nhà được làm từ các vật liệu:</w:t>
      </w:r>
    </w:p>
    <w:p>
      <w:pPr>
        <w:numPr>
          <w:ilvl w:val="0"/>
          <w:numId w:val="12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Cát, đá, xi măng.</w:t>
      </w:r>
    </w:p>
    <w:p>
      <w:pPr>
        <w:numPr>
          <w:ilvl w:val="0"/>
          <w:numId w:val="12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át, xi măng, nước.</w:t>
      </w:r>
    </w:p>
    <w:p>
      <w:pPr>
        <w:numPr>
          <w:ilvl w:val="0"/>
          <w:numId w:val="12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Cát, đá, nước</w:t>
      </w:r>
    </w:p>
    <w:p>
      <w:pPr>
        <w:numPr>
          <w:ilvl w:val="0"/>
          <w:numId w:val="12"/>
        </w:numPr>
        <w:ind w:left="260" w:leftChars="0" w:firstLine="0" w:firstLine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Đá, cát, vôi</w:t>
      </w:r>
    </w:p>
    <w:p>
      <w:pPr>
        <w:numPr>
          <w:ilvl w:val="0"/>
          <w:numId w:val="0"/>
        </w:numPr>
        <w:ind w:left="260" w:leftChars="0"/>
        <w:jc w:val="both"/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Câu 1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5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  Chọn quy trình xây nhà hợp lý nhất</w:t>
      </w:r>
    </w:p>
    <w:p>
      <w:pPr>
        <w:numPr>
          <w:ilvl w:val="0"/>
          <w:numId w:val="1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Thi  công -&gt; Chuẩn bị -&gt; Hoàn thiện</w:t>
      </w:r>
    </w:p>
    <w:p>
      <w:pPr>
        <w:numPr>
          <w:ilvl w:val="0"/>
          <w:numId w:val="1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huẩn bị -&gt; Hoàn thiện -&gt; Thi  công</w:t>
      </w:r>
    </w:p>
    <w:p>
      <w:pPr>
        <w:numPr>
          <w:ilvl w:val="0"/>
          <w:numId w:val="1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huẩn bị -&gt;Thi  công   -&gt; Hoàn thiện</w:t>
      </w:r>
    </w:p>
    <w:p>
      <w:pPr>
        <w:numPr>
          <w:ilvl w:val="0"/>
          <w:numId w:val="1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Hoàn thiện -&gt;Chuẩn bị -&gt;Thi  công  </w:t>
      </w:r>
    </w:p>
    <w:p>
      <w:pPr>
        <w:numPr>
          <w:ilvl w:val="0"/>
          <w:numId w:val="1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6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Vẽ thiết kế là công việc thuộc bước nào trong quy trình xây dựng nhà ở?</w:t>
      </w:r>
    </w:p>
    <w:p>
      <w:pPr>
        <w:numPr>
          <w:ilvl w:val="0"/>
          <w:numId w:val="14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Thi  công </w:t>
      </w:r>
    </w:p>
    <w:p>
      <w:pPr>
        <w:numPr>
          <w:ilvl w:val="0"/>
          <w:numId w:val="14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 xml:space="preserve">Chuẩn bị </w:t>
      </w:r>
    </w:p>
    <w:p>
      <w:pPr>
        <w:numPr>
          <w:ilvl w:val="0"/>
          <w:numId w:val="14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Hoàn thiện</w:t>
      </w:r>
    </w:p>
    <w:p>
      <w:pPr>
        <w:numPr>
          <w:ilvl w:val="0"/>
          <w:numId w:val="14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ả 3 câu A, B, C đều đúng.</w:t>
      </w:r>
    </w:p>
    <w:p>
      <w:pPr>
        <w:numPr>
          <w:ilvl w:val="0"/>
          <w:numId w:val="0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7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Xây tường là công việc thuộc bước nào trong quy trình xây dựng nhà ở?</w:t>
      </w:r>
    </w:p>
    <w:p>
      <w:pPr>
        <w:numPr>
          <w:ilvl w:val="0"/>
          <w:numId w:val="15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T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hi  công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 </w:t>
      </w:r>
    </w:p>
    <w:p>
      <w:pPr>
        <w:numPr>
          <w:ilvl w:val="0"/>
          <w:numId w:val="15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Chuẩn bị </w:t>
      </w:r>
    </w:p>
    <w:p>
      <w:pPr>
        <w:numPr>
          <w:ilvl w:val="0"/>
          <w:numId w:val="15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Hoàn thiện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D. Cả 3 câu A, B, C đều đúng.</w:t>
      </w:r>
    </w:p>
    <w:p>
      <w:pPr>
        <w:numPr>
          <w:ilvl w:val="0"/>
          <w:numId w:val="0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8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Gắn đèn trang trí là công việc thuộc bước nào trong quy trình xây dựng nhà ở?</w:t>
      </w:r>
    </w:p>
    <w:p>
      <w:pPr>
        <w:numPr>
          <w:ilvl w:val="0"/>
          <w:numId w:val="16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vi-VN"/>
        </w:rPr>
        <w:t xml:space="preserve">Chuẩn bị </w:t>
      </w:r>
    </w:p>
    <w:p>
      <w:pPr>
        <w:numPr>
          <w:ilvl w:val="0"/>
          <w:numId w:val="16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Thi  công </w:t>
      </w:r>
    </w:p>
    <w:p>
      <w:pPr>
        <w:numPr>
          <w:ilvl w:val="0"/>
          <w:numId w:val="16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Hoàn thiện</w:t>
      </w:r>
    </w:p>
    <w:p>
      <w:pPr>
        <w:numPr>
          <w:ilvl w:val="0"/>
          <w:numId w:val="16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ả 3 câu A, B, C đều đúng.</w:t>
      </w:r>
    </w:p>
    <w:p>
      <w:pPr>
        <w:numPr>
          <w:ilvl w:val="0"/>
          <w:numId w:val="0"/>
        </w:numPr>
        <w:ind w:left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19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: Các loại năng lượng thường dùng trong gia đình.</w:t>
      </w:r>
    </w:p>
    <w:p>
      <w:pPr>
        <w:numPr>
          <w:ilvl w:val="0"/>
          <w:numId w:val="1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ăng lượng điện, năng lượng chất đốt, năng lượng mặt trời, năng lượng gió</w:t>
      </w:r>
    </w:p>
    <w:p>
      <w:pPr>
        <w:numPr>
          <w:ilvl w:val="0"/>
          <w:numId w:val="1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ăng lượng hạt nhân, năng lượng chất đốt, năng lượng mặt trời, năng lượng điện</w:t>
      </w:r>
    </w:p>
    <w:p>
      <w:pPr>
        <w:numPr>
          <w:ilvl w:val="0"/>
          <w:numId w:val="1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ăng lượng điện, năng lượng địa nhiệt, năng lượng mặt trời, năng lượng gió</w:t>
      </w:r>
    </w:p>
    <w:p>
      <w:pPr>
        <w:numPr>
          <w:ilvl w:val="0"/>
          <w:numId w:val="17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Năng lượng sóng, năng lượng điện, năng lượng mặt trời, năng lượng gió</w:t>
      </w:r>
    </w:p>
    <w:p>
      <w:pPr>
        <w:numPr>
          <w:ilvl w:val="0"/>
          <w:numId w:val="0"/>
        </w:numPr>
        <w:ind w:left="26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ind w:left="260" w:hanging="260" w:hangingChars="100"/>
        <w:jc w:val="left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/>
          <w:b/>
          <w:bCs/>
          <w:i/>
          <w:iCs/>
          <w:sz w:val="26"/>
          <w:szCs w:val="26"/>
          <w:lang w:val="vi-VN"/>
        </w:rPr>
        <w:t>20</w:t>
      </w:r>
      <w:r>
        <w:rPr>
          <w:rFonts w:hint="default" w:ascii="Times New Roman" w:hAnsi="Times New Roman"/>
          <w:b/>
          <w:bCs/>
          <w:i/>
          <w:iCs/>
          <w:sz w:val="26"/>
          <w:szCs w:val="26"/>
          <w:lang w:val="vi-VN"/>
        </w:rPr>
        <w:t>: Các loại năng lượng chất đốt thường dùng trong gia đình.</w:t>
      </w:r>
      <w:r>
        <w:rPr>
          <w:rFonts w:hint="default" w:ascii="Times New Roman" w:hAnsi="Times New Roman"/>
          <w:b/>
          <w:bCs/>
          <w:i/>
          <w:iCs/>
          <w:sz w:val="26"/>
          <w:szCs w:val="26"/>
          <w:lang w:val="vi-VN"/>
        </w:rPr>
        <w:br w:type="textWrapping"/>
      </w:r>
      <w:r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  <w:t>A. Gas, dầu hôi, nến, than đá, ánh nắng mặt trời.</w:t>
      </w:r>
    </w:p>
    <w:p>
      <w:pPr>
        <w:numPr>
          <w:ilvl w:val="0"/>
          <w:numId w:val="0"/>
        </w:numPr>
        <w:ind w:firstLine="260" w:firstLineChars="100"/>
        <w:jc w:val="left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  <w:t>B. Gas, dầu hôi, nến, than đá, gió</w:t>
      </w:r>
    </w:p>
    <w:p>
      <w:pPr>
        <w:numPr>
          <w:ilvl w:val="0"/>
          <w:numId w:val="0"/>
        </w:numPr>
        <w:ind w:firstLine="260" w:firstLineChars="100"/>
        <w:jc w:val="left"/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6"/>
          <w:szCs w:val="26"/>
          <w:lang w:val="vi-VN"/>
        </w:rPr>
        <w:t>C. Gas, dầu hôi, nến, bật lửa</w:t>
      </w:r>
    </w:p>
    <w:p>
      <w:pPr>
        <w:numPr>
          <w:ilvl w:val="0"/>
          <w:numId w:val="0"/>
        </w:numPr>
        <w:ind w:firstLine="260" w:firstLineChars="100"/>
        <w:jc w:val="left"/>
        <w:rPr>
          <w:rFonts w:hint="default" w:ascii="Times New Roman" w:hAnsi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  <w:t>D. Gas, dầu hôi, nến, than đá, củi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1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Cách làm nào sau đây giúp tiết kiệm điện khi sử dụng tủ lạnh?  </w:t>
      </w:r>
    </w:p>
    <w:p>
      <w:pPr>
        <w:numPr>
          <w:ilvl w:val="0"/>
          <w:numId w:val="18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ất thức ăn còn nóng vào tủ lạnh.</w:t>
      </w:r>
    </w:p>
    <w:p>
      <w:pPr>
        <w:numPr>
          <w:ilvl w:val="0"/>
          <w:numId w:val="18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Hạn chế số lần và thời gian mở tủ lạnh.</w:t>
      </w:r>
    </w:p>
    <w:p>
      <w:pPr>
        <w:numPr>
          <w:ilvl w:val="0"/>
          <w:numId w:val="18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Sử dụng tủ lạnh có dung tích lớn cho gia đình ít người.</w:t>
      </w:r>
    </w:p>
    <w:p>
      <w:pPr>
        <w:numPr>
          <w:ilvl w:val="0"/>
          <w:numId w:val="18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Không đóng chặt cửa tủ lạnh khiến hơi lạnh thất thoát ra ngoài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2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Việc làm nào sau đây gây lãng phí năng lượng điện?  </w:t>
      </w:r>
    </w:p>
    <w:p>
      <w:pPr>
        <w:numPr>
          <w:ilvl w:val="0"/>
          <w:numId w:val="19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Cất thức ăn còn nóng vào tủ lạnh.</w:t>
      </w:r>
    </w:p>
    <w:p>
      <w:pPr>
        <w:numPr>
          <w:ilvl w:val="0"/>
          <w:numId w:val="19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Bật máy lạnh và mở cửa phòng thường xuyên.</w:t>
      </w:r>
    </w:p>
    <w:p>
      <w:pPr>
        <w:numPr>
          <w:ilvl w:val="0"/>
          <w:numId w:val="19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Bật đèn, quạt khi không có người dùng.</w:t>
      </w:r>
    </w:p>
    <w:p>
      <w:pPr>
        <w:numPr>
          <w:ilvl w:val="0"/>
          <w:numId w:val="19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ả A, B, C đều đúng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3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Những sinh hoạt nào sau đây trong gia đình sử dụng năng lượng chất đốt?</w:t>
      </w:r>
    </w:p>
    <w:p>
      <w:pPr>
        <w:numPr>
          <w:ilvl w:val="0"/>
          <w:numId w:val="2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Bảo quả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 thức ăn </w:t>
      </w: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trong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 tủ lạnh.</w:t>
      </w:r>
    </w:p>
    <w:p>
      <w:pPr>
        <w:numPr>
          <w:ilvl w:val="0"/>
          <w:numId w:val="20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Bật máy lạnh </w:t>
      </w: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để điều hòa nhiệt độ trong phòng</w:t>
      </w:r>
    </w:p>
    <w:p>
      <w:pPr>
        <w:numPr>
          <w:ilvl w:val="0"/>
          <w:numId w:val="20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Nấu thức ăn, sưởi ấm.</w:t>
      </w:r>
    </w:p>
    <w:p>
      <w:pPr>
        <w:numPr>
          <w:ilvl w:val="0"/>
          <w:numId w:val="20"/>
        </w:numPr>
        <w:ind w:left="21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Xem tivi, nghe nhạc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4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Những sinh hoạt nào sau đây trong gia đình sử dụng năng lượng điện?</w:t>
      </w:r>
    </w:p>
    <w:p>
      <w:pPr>
        <w:numPr>
          <w:ilvl w:val="0"/>
          <w:numId w:val="21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Sử dụng máy vi tính. </w:t>
      </w:r>
    </w:p>
    <w:p>
      <w:pPr>
        <w:numPr>
          <w:ilvl w:val="0"/>
          <w:numId w:val="21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Bảo quả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 thức ăn </w:t>
      </w: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trong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 xml:space="preserve"> tủ lạnh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sz w:val="26"/>
          <w:szCs w:val="26"/>
          <w:lang w:val="vi-VN"/>
        </w:rPr>
        <w:t>C. Xem tivi, nghe nhạc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  <w:t xml:space="preserve">D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  <w:t>Cả 3 câu A, B, C đều đúng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FF"/>
          <w:sz w:val="26"/>
          <w:szCs w:val="26"/>
          <w:lang w:val="vi-VN"/>
        </w:rPr>
      </w:pPr>
    </w:p>
    <w:p>
      <w:pPr>
        <w:numPr>
          <w:ilvl w:val="0"/>
          <w:numId w:val="0"/>
        </w:numPr>
        <w:ind w:left="260" w:hanging="260" w:hangingChars="100"/>
        <w:jc w:val="both"/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/>
          <w:b/>
          <w:bCs/>
          <w:i/>
          <w:iCs/>
          <w:sz w:val="26"/>
          <w:szCs w:val="26"/>
          <w:lang w:val="vi-VN"/>
        </w:rPr>
        <w:t>Câu 25: Những sinh hoạt nào sau đây trong gia đình sử dụng năng lượng mặt trời?</w:t>
      </w:r>
      <w:r>
        <w:rPr>
          <w:rFonts w:hint="default"/>
          <w:b/>
          <w:bCs/>
          <w:i/>
          <w:iCs/>
          <w:sz w:val="26"/>
          <w:szCs w:val="26"/>
          <w:lang w:val="vi-VN"/>
        </w:rPr>
        <w:br w:type="textWrapping"/>
      </w:r>
      <w:r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  <w:t>A. Ủi quần áo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  <w:t>B. Bật máy lạnh để điều hòa nhiệt độ trong phòng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/>
          <w:b w:val="0"/>
          <w:bCs w:val="0"/>
          <w:i w:val="0"/>
          <w:iCs w:val="0"/>
          <w:color w:val="1D41D5"/>
          <w:sz w:val="26"/>
          <w:szCs w:val="26"/>
          <w:lang w:val="vi-VN"/>
        </w:rPr>
        <w:t>C. Chiếu sáng, làm khô áo quần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/>
          <w:b w:val="0"/>
          <w:bCs w:val="0"/>
          <w:i w:val="0"/>
          <w:iCs w:val="0"/>
          <w:sz w:val="26"/>
          <w:szCs w:val="26"/>
          <w:lang w:val="vi-VN"/>
        </w:rPr>
        <w:t>D. Xem tivi, nghe nhạc.</w:t>
      </w:r>
    </w:p>
    <w:p>
      <w:pPr>
        <w:numPr>
          <w:ilvl w:val="0"/>
          <w:numId w:val="0"/>
        </w:numPr>
        <w:ind w:left="210" w:left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6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V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iệc làm nào giúp tiết kiệm năng lượng chất đốt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?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A. Sử dụng bếp gas với lửa quá lớn so với diện tích đáy nồi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B. Sử dụng bếp gas với lửa thật nhỏ với diện tích đáy nồi lớn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  <w:t>C. Sử dụng bếp gas với lửa vừa đủ so với diện tích đáy nồi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D. Sử dụng nồi lớn nấu lượng thức ăn ít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7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Theo em, hậu quả của việc sử dụng quá nhiều năng lượng điện và năng lượng chất đốt như dầu, than, củi, gas là gì?</w:t>
      </w:r>
    </w:p>
    <w:p>
      <w:pPr>
        <w:numPr>
          <w:ilvl w:val="0"/>
          <w:numId w:val="22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Làm ô nhiễm môi trường sống.</w:t>
      </w:r>
    </w:p>
    <w:p>
      <w:pPr>
        <w:numPr>
          <w:ilvl w:val="0"/>
          <w:numId w:val="22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Gây lũ lụt, hạn hán.</w:t>
      </w:r>
    </w:p>
    <w:p>
      <w:pPr>
        <w:numPr>
          <w:ilvl w:val="0"/>
          <w:numId w:val="22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Làm cạn kiệt nguồn tài nguyên.</w:t>
      </w:r>
    </w:p>
    <w:p>
      <w:pPr>
        <w:numPr>
          <w:ilvl w:val="0"/>
          <w:numId w:val="22"/>
        </w:numPr>
        <w:ind w:left="0" w:leftChars="0"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  <w:t>Cả 3 hậu quả trên.</w:t>
      </w:r>
    </w:p>
    <w:p>
      <w:pPr>
        <w:numPr>
          <w:ilvl w:val="0"/>
          <w:numId w:val="0"/>
        </w:numPr>
        <w:ind w:left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8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Đặc điểm của ngôi nhà thông minh </w:t>
      </w:r>
    </w:p>
    <w:p>
      <w:pPr>
        <w:numPr>
          <w:ilvl w:val="0"/>
          <w:numId w:val="2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T</w:t>
      </w:r>
      <w:r>
        <w:rPr>
          <w:rFonts w:hint="default" w:ascii="Times New Roman" w:hAnsi="Times New Roman" w:cs="Times New Roman"/>
          <w:sz w:val="26"/>
          <w:szCs w:val="26"/>
        </w:rPr>
        <w:t>iện ích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  <w:t>.</w:t>
      </w:r>
    </w:p>
    <w:p>
      <w:pPr>
        <w:numPr>
          <w:ilvl w:val="0"/>
          <w:numId w:val="2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An ninh, an toà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Tiết kiệm năng lượng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3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color w:val="1D41D5"/>
          <w:sz w:val="26"/>
          <w:szCs w:val="26"/>
          <w:lang w:val="vi-VN"/>
        </w:rPr>
        <w:t>Cả 3 đặc điểm trên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29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Dấu hiệu nào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sau đây của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ngôi nhà thông minh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thuộc đặc điểm t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</w:rPr>
        <w:t>iết kiệm năng lượng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?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24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>Có màn hình hiển thị hình ảnh của khách ở cửa ra vào.</w:t>
      </w:r>
    </w:p>
    <w:p>
      <w:pPr>
        <w:numPr>
          <w:ilvl w:val="0"/>
          <w:numId w:val="24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Tivi tự động mở những chương trình mà chủ nhà yêu thích.</w:t>
      </w:r>
    </w:p>
    <w:p>
      <w:pPr>
        <w:numPr>
          <w:ilvl w:val="0"/>
          <w:numId w:val="24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Cửa tự động mở bằng cảm ứng vân tay.</w:t>
      </w:r>
    </w:p>
    <w:p>
      <w:pPr>
        <w:numPr>
          <w:ilvl w:val="0"/>
          <w:numId w:val="24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color w:val="1D41D5"/>
          <w:sz w:val="26"/>
          <w:szCs w:val="26"/>
          <w:lang w:val="vi-VN"/>
        </w:rPr>
        <w:t>Đúng 7 giờ sáng, rèm cửa tự động kéo ra để ánh sáng mặt trời chiếu vào nhà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Câu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30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>Dấu hiệu nào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sau đây của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>ngôi nhà thông minh</w:t>
      </w:r>
      <w:r>
        <w:rPr>
          <w:rFonts w:hint="default" w:cs="Times New Roman"/>
          <w:b/>
          <w:bCs/>
          <w:i/>
          <w:iCs/>
          <w:sz w:val="26"/>
          <w:szCs w:val="26"/>
          <w:lang w:val="vi-VN"/>
        </w:rPr>
        <w:t xml:space="preserve"> thuộc đặc điểm Tiện ích ?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>
      <w:pPr>
        <w:numPr>
          <w:ilvl w:val="0"/>
          <w:numId w:val="25"/>
        </w:numPr>
        <w:ind w:left="260" w:left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>Người đi đến, đèn tự động bật lên; khi không có người, đèn tự động tắt.</w:t>
      </w:r>
    </w:p>
    <w:p>
      <w:pPr>
        <w:numPr>
          <w:ilvl w:val="0"/>
          <w:numId w:val="25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Tivi tự động mở những chương trình mà chủ nhà yêu thích.</w:t>
      </w:r>
    </w:p>
    <w:p>
      <w:pPr>
        <w:numPr>
          <w:ilvl w:val="0"/>
          <w:numId w:val="25"/>
        </w:numPr>
        <w:ind w:left="260" w:leftChars="0" w:firstLine="0" w:firstLineChars="0"/>
        <w:jc w:val="both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Cửa tự động mở bằng cảm ứng vân tay.</w:t>
      </w:r>
    </w:p>
    <w:p>
      <w:pPr>
        <w:numPr>
          <w:ilvl w:val="0"/>
          <w:numId w:val="25"/>
        </w:numPr>
        <w:ind w:left="26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  <w:r>
        <w:rPr>
          <w:rFonts w:hint="default"/>
          <w:color w:val="1D41D5"/>
          <w:sz w:val="26"/>
          <w:szCs w:val="26"/>
          <w:lang w:val="vi-VN"/>
        </w:rPr>
        <w:t>Câu A, B, C đều đúng.</w:t>
      </w:r>
    </w:p>
    <w:p>
      <w:pPr>
        <w:numPr>
          <w:ilvl w:val="0"/>
          <w:numId w:val="0"/>
        </w:numPr>
        <w:ind w:firstLine="260" w:firstLineChars="10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1D41D5"/>
          <w:sz w:val="26"/>
          <w:szCs w:val="26"/>
          <w:lang w:val="vi-VN"/>
        </w:rPr>
      </w:pPr>
    </w:p>
    <w:sectPr>
      <w:pgSz w:w="11909" w:h="16834"/>
      <w:pgMar w:top="680" w:right="918" w:bottom="1202" w:left="851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E77BDB"/>
    <w:multiLevelType w:val="singleLevel"/>
    <w:tmpl w:val="86E77BDB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93819A13"/>
    <w:multiLevelType w:val="singleLevel"/>
    <w:tmpl w:val="93819A13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992052B3"/>
    <w:multiLevelType w:val="singleLevel"/>
    <w:tmpl w:val="992052B3"/>
    <w:lvl w:ilvl="0" w:tentative="0">
      <w:start w:val="1"/>
      <w:numFmt w:val="upperLetter"/>
      <w:suff w:val="space"/>
      <w:lvlText w:val="%1."/>
      <w:lvlJc w:val="left"/>
      <w:pPr>
        <w:ind w:left="260" w:leftChars="0" w:firstLine="0" w:firstLineChars="0"/>
      </w:pPr>
    </w:lvl>
  </w:abstractNum>
  <w:abstractNum w:abstractNumId="3">
    <w:nsid w:val="B48B1B1B"/>
    <w:multiLevelType w:val="singleLevel"/>
    <w:tmpl w:val="B48B1B1B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BFF84752"/>
    <w:multiLevelType w:val="singleLevel"/>
    <w:tmpl w:val="BFF84752"/>
    <w:lvl w:ilvl="0" w:tentative="0">
      <w:start w:val="1"/>
      <w:numFmt w:val="upperLetter"/>
      <w:suff w:val="space"/>
      <w:lvlText w:val="%1."/>
      <w:lvlJc w:val="left"/>
      <w:pPr>
        <w:ind w:left="260"/>
      </w:pPr>
    </w:lvl>
  </w:abstractNum>
  <w:abstractNum w:abstractNumId="5">
    <w:nsid w:val="CB30C6E2"/>
    <w:multiLevelType w:val="singleLevel"/>
    <w:tmpl w:val="CB30C6E2"/>
    <w:lvl w:ilvl="0" w:tentative="0">
      <w:start w:val="1"/>
      <w:numFmt w:val="upperLetter"/>
      <w:suff w:val="space"/>
      <w:lvlText w:val="%1."/>
      <w:lvlJc w:val="left"/>
    </w:lvl>
  </w:abstractNum>
  <w:abstractNum w:abstractNumId="6">
    <w:nsid w:val="CC24EB7D"/>
    <w:multiLevelType w:val="singleLevel"/>
    <w:tmpl w:val="CC24EB7D"/>
    <w:lvl w:ilvl="0" w:tentative="0">
      <w:start w:val="1"/>
      <w:numFmt w:val="upperLetter"/>
      <w:suff w:val="space"/>
      <w:lvlText w:val="%1."/>
      <w:lvlJc w:val="left"/>
      <w:pPr>
        <w:ind w:left="210" w:leftChars="0" w:firstLine="0" w:firstLineChars="0"/>
      </w:pPr>
    </w:lvl>
  </w:abstractNum>
  <w:abstractNum w:abstractNumId="7">
    <w:nsid w:val="CEFF4C41"/>
    <w:multiLevelType w:val="singleLevel"/>
    <w:tmpl w:val="CEFF4C41"/>
    <w:lvl w:ilvl="0" w:tentative="0">
      <w:start w:val="1"/>
      <w:numFmt w:val="upperLetter"/>
      <w:suff w:val="space"/>
      <w:lvlText w:val="%1."/>
      <w:lvlJc w:val="left"/>
      <w:pPr>
        <w:ind w:left="130" w:leftChars="0" w:firstLine="0" w:firstLineChars="0"/>
      </w:pPr>
    </w:lvl>
  </w:abstractNum>
  <w:abstractNum w:abstractNumId="8">
    <w:nsid w:val="CFDB3C46"/>
    <w:multiLevelType w:val="singleLevel"/>
    <w:tmpl w:val="CFDB3C46"/>
    <w:lvl w:ilvl="0" w:tentative="0">
      <w:start w:val="1"/>
      <w:numFmt w:val="upperLetter"/>
      <w:suff w:val="space"/>
      <w:lvlText w:val="%1."/>
      <w:lvlJc w:val="left"/>
      <w:pPr>
        <w:ind w:left="260" w:leftChars="0" w:firstLine="0" w:firstLineChars="0"/>
      </w:pPr>
    </w:lvl>
  </w:abstractNum>
  <w:abstractNum w:abstractNumId="9">
    <w:nsid w:val="D5245863"/>
    <w:multiLevelType w:val="singleLevel"/>
    <w:tmpl w:val="D5245863"/>
    <w:lvl w:ilvl="0" w:tentative="0">
      <w:start w:val="1"/>
      <w:numFmt w:val="upperLetter"/>
      <w:suff w:val="space"/>
      <w:lvlText w:val="%1."/>
      <w:lvlJc w:val="left"/>
    </w:lvl>
  </w:abstractNum>
  <w:abstractNum w:abstractNumId="10">
    <w:nsid w:val="D8CD7D4E"/>
    <w:multiLevelType w:val="singleLevel"/>
    <w:tmpl w:val="D8CD7D4E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E90C324F"/>
    <w:multiLevelType w:val="singleLevel"/>
    <w:tmpl w:val="E90C324F"/>
    <w:lvl w:ilvl="0" w:tentative="0">
      <w:start w:val="1"/>
      <w:numFmt w:val="upperLetter"/>
      <w:suff w:val="space"/>
      <w:lvlText w:val="%1."/>
      <w:lvlJc w:val="left"/>
    </w:lvl>
  </w:abstractNum>
  <w:abstractNum w:abstractNumId="12">
    <w:nsid w:val="F2F03098"/>
    <w:multiLevelType w:val="singleLevel"/>
    <w:tmpl w:val="F2F03098"/>
    <w:lvl w:ilvl="0" w:tentative="0">
      <w:start w:val="1"/>
      <w:numFmt w:val="upperLetter"/>
      <w:suff w:val="space"/>
      <w:lvlText w:val="%1."/>
      <w:lvlJc w:val="left"/>
    </w:lvl>
  </w:abstractNum>
  <w:abstractNum w:abstractNumId="13">
    <w:nsid w:val="11C944DB"/>
    <w:multiLevelType w:val="singleLevel"/>
    <w:tmpl w:val="11C944DB"/>
    <w:lvl w:ilvl="0" w:tentative="0">
      <w:start w:val="1"/>
      <w:numFmt w:val="upperLetter"/>
      <w:suff w:val="space"/>
      <w:lvlText w:val="%1."/>
      <w:lvlJc w:val="left"/>
      <w:pPr>
        <w:ind w:left="260"/>
      </w:pPr>
    </w:lvl>
  </w:abstractNum>
  <w:abstractNum w:abstractNumId="14">
    <w:nsid w:val="14FB2C61"/>
    <w:multiLevelType w:val="singleLevel"/>
    <w:tmpl w:val="14FB2C61"/>
    <w:lvl w:ilvl="0" w:tentative="0">
      <w:start w:val="1"/>
      <w:numFmt w:val="upperLetter"/>
      <w:suff w:val="space"/>
      <w:lvlText w:val="%1."/>
      <w:lvlJc w:val="left"/>
    </w:lvl>
  </w:abstractNum>
  <w:abstractNum w:abstractNumId="15">
    <w:nsid w:val="170D2A44"/>
    <w:multiLevelType w:val="singleLevel"/>
    <w:tmpl w:val="170D2A44"/>
    <w:lvl w:ilvl="0" w:tentative="0">
      <w:start w:val="1"/>
      <w:numFmt w:val="upperLetter"/>
      <w:suff w:val="space"/>
      <w:lvlText w:val="%1."/>
      <w:lvlJc w:val="left"/>
    </w:lvl>
  </w:abstractNum>
  <w:abstractNum w:abstractNumId="16">
    <w:nsid w:val="1BA737F0"/>
    <w:multiLevelType w:val="singleLevel"/>
    <w:tmpl w:val="1BA737F0"/>
    <w:lvl w:ilvl="0" w:tentative="0">
      <w:start w:val="1"/>
      <w:numFmt w:val="upperLetter"/>
      <w:suff w:val="space"/>
      <w:lvlText w:val="%1."/>
      <w:lvlJc w:val="left"/>
    </w:lvl>
  </w:abstractNum>
  <w:abstractNum w:abstractNumId="17">
    <w:nsid w:val="1C2F4019"/>
    <w:multiLevelType w:val="singleLevel"/>
    <w:tmpl w:val="1C2F4019"/>
    <w:lvl w:ilvl="0" w:tentative="0">
      <w:start w:val="1"/>
      <w:numFmt w:val="upperLetter"/>
      <w:suff w:val="space"/>
      <w:lvlText w:val="%1."/>
      <w:lvlJc w:val="left"/>
      <w:pPr>
        <w:ind w:left="260" w:leftChars="0" w:firstLine="0" w:firstLineChars="0"/>
      </w:pPr>
    </w:lvl>
  </w:abstractNum>
  <w:abstractNum w:abstractNumId="18">
    <w:nsid w:val="284C0727"/>
    <w:multiLevelType w:val="singleLevel"/>
    <w:tmpl w:val="284C0727"/>
    <w:lvl w:ilvl="0" w:tentative="0">
      <w:start w:val="1"/>
      <w:numFmt w:val="upperLetter"/>
      <w:suff w:val="space"/>
      <w:lvlText w:val="%1."/>
      <w:lvlJc w:val="left"/>
    </w:lvl>
  </w:abstractNum>
  <w:abstractNum w:abstractNumId="19">
    <w:nsid w:val="37DB4DB2"/>
    <w:multiLevelType w:val="singleLevel"/>
    <w:tmpl w:val="37DB4DB2"/>
    <w:lvl w:ilvl="0" w:tentative="0">
      <w:start w:val="1"/>
      <w:numFmt w:val="upperLetter"/>
      <w:suff w:val="space"/>
      <w:lvlText w:val="%1."/>
      <w:lvlJc w:val="left"/>
    </w:lvl>
  </w:abstractNum>
  <w:abstractNum w:abstractNumId="20">
    <w:nsid w:val="48B46AA2"/>
    <w:multiLevelType w:val="singleLevel"/>
    <w:tmpl w:val="48B46AA2"/>
    <w:lvl w:ilvl="0" w:tentative="0">
      <w:start w:val="1"/>
      <w:numFmt w:val="upperLetter"/>
      <w:suff w:val="space"/>
      <w:lvlText w:val="%1."/>
      <w:lvlJc w:val="left"/>
    </w:lvl>
  </w:abstractNum>
  <w:abstractNum w:abstractNumId="21">
    <w:nsid w:val="64922E71"/>
    <w:multiLevelType w:val="singleLevel"/>
    <w:tmpl w:val="64922E71"/>
    <w:lvl w:ilvl="0" w:tentative="0">
      <w:start w:val="1"/>
      <w:numFmt w:val="upperLetter"/>
      <w:suff w:val="space"/>
      <w:lvlText w:val="%1."/>
      <w:lvlJc w:val="left"/>
      <w:pPr>
        <w:ind w:left="260" w:leftChars="0" w:firstLine="0" w:firstLineChars="0"/>
      </w:pPr>
    </w:lvl>
  </w:abstractNum>
  <w:abstractNum w:abstractNumId="22">
    <w:nsid w:val="6A9C7ECC"/>
    <w:multiLevelType w:val="singleLevel"/>
    <w:tmpl w:val="6A9C7ECC"/>
    <w:lvl w:ilvl="0" w:tentative="0">
      <w:start w:val="1"/>
      <w:numFmt w:val="upperLetter"/>
      <w:suff w:val="space"/>
      <w:lvlText w:val="%1."/>
      <w:lvlJc w:val="left"/>
    </w:lvl>
  </w:abstractNum>
  <w:abstractNum w:abstractNumId="23">
    <w:nsid w:val="6D424B83"/>
    <w:multiLevelType w:val="singleLevel"/>
    <w:tmpl w:val="6D424B83"/>
    <w:lvl w:ilvl="0" w:tentative="0">
      <w:start w:val="1"/>
      <w:numFmt w:val="upperLetter"/>
      <w:suff w:val="space"/>
      <w:lvlText w:val="%1."/>
      <w:lvlJc w:val="left"/>
      <w:pPr>
        <w:ind w:left="260" w:leftChars="0" w:firstLine="0" w:firstLineChars="0"/>
      </w:pPr>
    </w:lvl>
  </w:abstractNum>
  <w:abstractNum w:abstractNumId="24">
    <w:nsid w:val="76FAE4BB"/>
    <w:multiLevelType w:val="singleLevel"/>
    <w:tmpl w:val="76FAE4BB"/>
    <w:lvl w:ilvl="0" w:tentative="0">
      <w:start w:val="1"/>
      <w:numFmt w:val="upperLetter"/>
      <w:suff w:val="space"/>
      <w:lvlText w:val="%1."/>
      <w:lvlJc w:val="left"/>
      <w:pPr>
        <w:ind w:left="26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4"/>
  </w:num>
  <w:num w:numId="5">
    <w:abstractNumId w:val="0"/>
  </w:num>
  <w:num w:numId="6">
    <w:abstractNumId w:val="19"/>
  </w:num>
  <w:num w:numId="7">
    <w:abstractNumId w:val="16"/>
  </w:num>
  <w:num w:numId="8">
    <w:abstractNumId w:val="11"/>
  </w:num>
  <w:num w:numId="9">
    <w:abstractNumId w:val="21"/>
  </w:num>
  <w:num w:numId="10">
    <w:abstractNumId w:val="22"/>
  </w:num>
  <w:num w:numId="11">
    <w:abstractNumId w:val="3"/>
  </w:num>
  <w:num w:numId="12">
    <w:abstractNumId w:val="23"/>
  </w:num>
  <w:num w:numId="13">
    <w:abstractNumId w:val="17"/>
  </w:num>
  <w:num w:numId="14">
    <w:abstractNumId w:val="20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6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95"/>
    <w:rsid w:val="000041F7"/>
    <w:rsid w:val="0001159A"/>
    <w:rsid w:val="000144E6"/>
    <w:rsid w:val="00041225"/>
    <w:rsid w:val="0004466E"/>
    <w:rsid w:val="00046D66"/>
    <w:rsid w:val="00053B95"/>
    <w:rsid w:val="0005502A"/>
    <w:rsid w:val="00070E44"/>
    <w:rsid w:val="0008390A"/>
    <w:rsid w:val="000874AB"/>
    <w:rsid w:val="0008778E"/>
    <w:rsid w:val="000919EE"/>
    <w:rsid w:val="000A0AA7"/>
    <w:rsid w:val="000C46D1"/>
    <w:rsid w:val="000F3196"/>
    <w:rsid w:val="000F50A2"/>
    <w:rsid w:val="000F6649"/>
    <w:rsid w:val="001028FF"/>
    <w:rsid w:val="00152751"/>
    <w:rsid w:val="0015606D"/>
    <w:rsid w:val="001609C7"/>
    <w:rsid w:val="00167F02"/>
    <w:rsid w:val="001A18F8"/>
    <w:rsid w:val="001A2575"/>
    <w:rsid w:val="001B5A95"/>
    <w:rsid w:val="001C5B83"/>
    <w:rsid w:val="001D465B"/>
    <w:rsid w:val="001D6B4E"/>
    <w:rsid w:val="00200ABB"/>
    <w:rsid w:val="00250880"/>
    <w:rsid w:val="00256C5A"/>
    <w:rsid w:val="00266AB2"/>
    <w:rsid w:val="002827D9"/>
    <w:rsid w:val="002870FF"/>
    <w:rsid w:val="00290908"/>
    <w:rsid w:val="00295456"/>
    <w:rsid w:val="00297280"/>
    <w:rsid w:val="002C1DF0"/>
    <w:rsid w:val="002C2889"/>
    <w:rsid w:val="002D5C87"/>
    <w:rsid w:val="002E7391"/>
    <w:rsid w:val="002E79C5"/>
    <w:rsid w:val="002F61EF"/>
    <w:rsid w:val="0030725D"/>
    <w:rsid w:val="00322A61"/>
    <w:rsid w:val="003545A9"/>
    <w:rsid w:val="00372087"/>
    <w:rsid w:val="00375241"/>
    <w:rsid w:val="0038381A"/>
    <w:rsid w:val="00383903"/>
    <w:rsid w:val="003853FA"/>
    <w:rsid w:val="00390C42"/>
    <w:rsid w:val="003C026A"/>
    <w:rsid w:val="003C6955"/>
    <w:rsid w:val="003E65A1"/>
    <w:rsid w:val="003F66B0"/>
    <w:rsid w:val="0041499A"/>
    <w:rsid w:val="00423552"/>
    <w:rsid w:val="00427C5B"/>
    <w:rsid w:val="004353A8"/>
    <w:rsid w:val="00442157"/>
    <w:rsid w:val="004432FC"/>
    <w:rsid w:val="004435C4"/>
    <w:rsid w:val="00444DA8"/>
    <w:rsid w:val="00453C73"/>
    <w:rsid w:val="004542BA"/>
    <w:rsid w:val="00463F8A"/>
    <w:rsid w:val="004643D6"/>
    <w:rsid w:val="00473DF6"/>
    <w:rsid w:val="00475C90"/>
    <w:rsid w:val="00484E3F"/>
    <w:rsid w:val="004A3540"/>
    <w:rsid w:val="004C1988"/>
    <w:rsid w:val="004D2283"/>
    <w:rsid w:val="004D34F1"/>
    <w:rsid w:val="004E3F80"/>
    <w:rsid w:val="004E4563"/>
    <w:rsid w:val="005001F5"/>
    <w:rsid w:val="00504EB3"/>
    <w:rsid w:val="005154D9"/>
    <w:rsid w:val="00522BAC"/>
    <w:rsid w:val="00532349"/>
    <w:rsid w:val="005374D2"/>
    <w:rsid w:val="00541A5B"/>
    <w:rsid w:val="005567FB"/>
    <w:rsid w:val="00564964"/>
    <w:rsid w:val="005716A9"/>
    <w:rsid w:val="00576FA0"/>
    <w:rsid w:val="00581CF3"/>
    <w:rsid w:val="0059159B"/>
    <w:rsid w:val="005A1F1B"/>
    <w:rsid w:val="005B18F6"/>
    <w:rsid w:val="005D6C6C"/>
    <w:rsid w:val="005F12B7"/>
    <w:rsid w:val="005F13C8"/>
    <w:rsid w:val="00616F99"/>
    <w:rsid w:val="006271AB"/>
    <w:rsid w:val="006277B5"/>
    <w:rsid w:val="00633227"/>
    <w:rsid w:val="00662252"/>
    <w:rsid w:val="00665103"/>
    <w:rsid w:val="006651FB"/>
    <w:rsid w:val="006654C2"/>
    <w:rsid w:val="006826C6"/>
    <w:rsid w:val="0069479C"/>
    <w:rsid w:val="006B4181"/>
    <w:rsid w:val="006F6254"/>
    <w:rsid w:val="0070074E"/>
    <w:rsid w:val="007022D8"/>
    <w:rsid w:val="00720B1E"/>
    <w:rsid w:val="00727FF1"/>
    <w:rsid w:val="007343AF"/>
    <w:rsid w:val="007359CD"/>
    <w:rsid w:val="007440D7"/>
    <w:rsid w:val="007478CD"/>
    <w:rsid w:val="00753243"/>
    <w:rsid w:val="0075668A"/>
    <w:rsid w:val="0075795B"/>
    <w:rsid w:val="00757C4C"/>
    <w:rsid w:val="00761CF9"/>
    <w:rsid w:val="0076201D"/>
    <w:rsid w:val="00787F92"/>
    <w:rsid w:val="0079427B"/>
    <w:rsid w:val="007A0F3D"/>
    <w:rsid w:val="007A4779"/>
    <w:rsid w:val="007C2213"/>
    <w:rsid w:val="007D30D0"/>
    <w:rsid w:val="007D31AD"/>
    <w:rsid w:val="007D67E1"/>
    <w:rsid w:val="007E08AD"/>
    <w:rsid w:val="007E0B85"/>
    <w:rsid w:val="007F1F38"/>
    <w:rsid w:val="008068B4"/>
    <w:rsid w:val="008123BF"/>
    <w:rsid w:val="00823938"/>
    <w:rsid w:val="0082502A"/>
    <w:rsid w:val="00827390"/>
    <w:rsid w:val="00832A09"/>
    <w:rsid w:val="0084262D"/>
    <w:rsid w:val="00842B45"/>
    <w:rsid w:val="00856175"/>
    <w:rsid w:val="0085642B"/>
    <w:rsid w:val="008602C1"/>
    <w:rsid w:val="00861215"/>
    <w:rsid w:val="00861252"/>
    <w:rsid w:val="00876BB0"/>
    <w:rsid w:val="00891C39"/>
    <w:rsid w:val="008922FA"/>
    <w:rsid w:val="00895F51"/>
    <w:rsid w:val="008A2621"/>
    <w:rsid w:val="008B1EE8"/>
    <w:rsid w:val="008D05D5"/>
    <w:rsid w:val="008F1319"/>
    <w:rsid w:val="008F20EC"/>
    <w:rsid w:val="008F6FBB"/>
    <w:rsid w:val="008F7613"/>
    <w:rsid w:val="009010EE"/>
    <w:rsid w:val="0090444D"/>
    <w:rsid w:val="009046E9"/>
    <w:rsid w:val="009047A8"/>
    <w:rsid w:val="00923314"/>
    <w:rsid w:val="00923ED5"/>
    <w:rsid w:val="00937342"/>
    <w:rsid w:val="009427B3"/>
    <w:rsid w:val="00943038"/>
    <w:rsid w:val="00943483"/>
    <w:rsid w:val="00974CCB"/>
    <w:rsid w:val="009767B8"/>
    <w:rsid w:val="00987AE8"/>
    <w:rsid w:val="009954A1"/>
    <w:rsid w:val="00996BC0"/>
    <w:rsid w:val="00997427"/>
    <w:rsid w:val="009A0BE1"/>
    <w:rsid w:val="009A30C2"/>
    <w:rsid w:val="009B4F96"/>
    <w:rsid w:val="009B5981"/>
    <w:rsid w:val="009C15D4"/>
    <w:rsid w:val="009D2856"/>
    <w:rsid w:val="00A03635"/>
    <w:rsid w:val="00A0522B"/>
    <w:rsid w:val="00A30E3C"/>
    <w:rsid w:val="00A40D44"/>
    <w:rsid w:val="00A41D33"/>
    <w:rsid w:val="00A42AEA"/>
    <w:rsid w:val="00A43C13"/>
    <w:rsid w:val="00A43E4D"/>
    <w:rsid w:val="00A468A2"/>
    <w:rsid w:val="00A47304"/>
    <w:rsid w:val="00A53E4A"/>
    <w:rsid w:val="00A70662"/>
    <w:rsid w:val="00A815E7"/>
    <w:rsid w:val="00A86022"/>
    <w:rsid w:val="00A95136"/>
    <w:rsid w:val="00AA2EB9"/>
    <w:rsid w:val="00AB025E"/>
    <w:rsid w:val="00AB250D"/>
    <w:rsid w:val="00AB3EE4"/>
    <w:rsid w:val="00AB6EE6"/>
    <w:rsid w:val="00AD7FF2"/>
    <w:rsid w:val="00AE6DB5"/>
    <w:rsid w:val="00B00088"/>
    <w:rsid w:val="00B030F2"/>
    <w:rsid w:val="00B04C63"/>
    <w:rsid w:val="00B12798"/>
    <w:rsid w:val="00B130A9"/>
    <w:rsid w:val="00B31384"/>
    <w:rsid w:val="00B3172F"/>
    <w:rsid w:val="00B37643"/>
    <w:rsid w:val="00B41405"/>
    <w:rsid w:val="00B45F14"/>
    <w:rsid w:val="00B649BC"/>
    <w:rsid w:val="00B77D6C"/>
    <w:rsid w:val="00B81024"/>
    <w:rsid w:val="00B81716"/>
    <w:rsid w:val="00B820A9"/>
    <w:rsid w:val="00B86FD4"/>
    <w:rsid w:val="00B921E8"/>
    <w:rsid w:val="00B96739"/>
    <w:rsid w:val="00BA071E"/>
    <w:rsid w:val="00BB076E"/>
    <w:rsid w:val="00BB3E40"/>
    <w:rsid w:val="00BB59DA"/>
    <w:rsid w:val="00BC6D90"/>
    <w:rsid w:val="00BD3323"/>
    <w:rsid w:val="00BE740D"/>
    <w:rsid w:val="00BF7CD0"/>
    <w:rsid w:val="00C05C77"/>
    <w:rsid w:val="00C5336D"/>
    <w:rsid w:val="00C55B99"/>
    <w:rsid w:val="00C6068C"/>
    <w:rsid w:val="00C60EB0"/>
    <w:rsid w:val="00C61B3A"/>
    <w:rsid w:val="00C74B50"/>
    <w:rsid w:val="00C85395"/>
    <w:rsid w:val="00C86097"/>
    <w:rsid w:val="00C92E2D"/>
    <w:rsid w:val="00C944F5"/>
    <w:rsid w:val="00CB225E"/>
    <w:rsid w:val="00CC361D"/>
    <w:rsid w:val="00CD478E"/>
    <w:rsid w:val="00CE0542"/>
    <w:rsid w:val="00CE187E"/>
    <w:rsid w:val="00CF6EA7"/>
    <w:rsid w:val="00D063B1"/>
    <w:rsid w:val="00D13CF4"/>
    <w:rsid w:val="00D31844"/>
    <w:rsid w:val="00D50BE0"/>
    <w:rsid w:val="00D61250"/>
    <w:rsid w:val="00D62038"/>
    <w:rsid w:val="00D94569"/>
    <w:rsid w:val="00DC0577"/>
    <w:rsid w:val="00DC6B4B"/>
    <w:rsid w:val="00DD791F"/>
    <w:rsid w:val="00DE3F04"/>
    <w:rsid w:val="00E01194"/>
    <w:rsid w:val="00E31B17"/>
    <w:rsid w:val="00E37DD7"/>
    <w:rsid w:val="00E43EEF"/>
    <w:rsid w:val="00E52A42"/>
    <w:rsid w:val="00E8630F"/>
    <w:rsid w:val="00E949D6"/>
    <w:rsid w:val="00EA48A9"/>
    <w:rsid w:val="00EA56B0"/>
    <w:rsid w:val="00EA65B1"/>
    <w:rsid w:val="00EB220C"/>
    <w:rsid w:val="00EB75CD"/>
    <w:rsid w:val="00EC60F9"/>
    <w:rsid w:val="00ED3C2E"/>
    <w:rsid w:val="00ED48BD"/>
    <w:rsid w:val="00F043BB"/>
    <w:rsid w:val="00F05ECA"/>
    <w:rsid w:val="00F54518"/>
    <w:rsid w:val="00F65BD2"/>
    <w:rsid w:val="00F773FC"/>
    <w:rsid w:val="00F816B6"/>
    <w:rsid w:val="00F816BF"/>
    <w:rsid w:val="00F90676"/>
    <w:rsid w:val="00F91D16"/>
    <w:rsid w:val="00F93CA4"/>
    <w:rsid w:val="00F97B23"/>
    <w:rsid w:val="00FA02AE"/>
    <w:rsid w:val="00FB14D4"/>
    <w:rsid w:val="00FC0C81"/>
    <w:rsid w:val="00FC47B6"/>
    <w:rsid w:val="00FC7E3A"/>
    <w:rsid w:val="00FE043B"/>
    <w:rsid w:val="00FE3EF3"/>
    <w:rsid w:val="00FE5D00"/>
    <w:rsid w:val="023A1EDC"/>
    <w:rsid w:val="04EF5BCE"/>
    <w:rsid w:val="0D1A3B94"/>
    <w:rsid w:val="169E7DDB"/>
    <w:rsid w:val="26067DAC"/>
    <w:rsid w:val="26127DA8"/>
    <w:rsid w:val="280B0764"/>
    <w:rsid w:val="2C517303"/>
    <w:rsid w:val="33E91F7D"/>
    <w:rsid w:val="3D25713E"/>
    <w:rsid w:val="3F63332E"/>
    <w:rsid w:val="52FF304C"/>
    <w:rsid w:val="580B4481"/>
    <w:rsid w:val="5E4632E1"/>
    <w:rsid w:val="667F2142"/>
    <w:rsid w:val="7A647177"/>
    <w:rsid w:val="7A774E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szCs w:val="26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6"/>
    <w:qFormat/>
    <w:uiPriority w:val="1"/>
    <w:pPr>
      <w:widowControl w:val="0"/>
      <w:autoSpaceDE w:val="0"/>
      <w:autoSpaceDN w:val="0"/>
      <w:spacing w:before="119"/>
      <w:ind w:left="782" w:firstLine="720"/>
      <w:jc w:val="both"/>
    </w:pPr>
    <w:rPr>
      <w:sz w:val="28"/>
      <w:szCs w:val="28"/>
      <w:lang w:bidi="en-US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qFormat/>
    <w:uiPriority w:val="0"/>
    <w:rPr>
      <w:color w:val="0000FF"/>
      <w:u w:val="single"/>
    </w:rPr>
  </w:style>
  <w:style w:type="paragraph" w:styleId="9">
    <w:name w:val="Normal (Web)"/>
    <w:basedOn w:val="1"/>
    <w:link w:val="15"/>
    <w:qFormat/>
    <w:uiPriority w:val="99"/>
    <w:pPr>
      <w:spacing w:before="100" w:beforeAutospacing="1" w:after="100" w:afterAutospacing="1" w:line="23" w:lineRule="atLeast"/>
      <w:jc w:val="both"/>
    </w:pPr>
    <w:rPr>
      <w:sz w:val="24"/>
      <w:szCs w:val="24"/>
      <w:lang w:val="zh-CN" w:eastAsia="zh-CN"/>
    </w:rPr>
  </w:style>
  <w:style w:type="table" w:styleId="10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Default Paragraph Font Para Char Char Char Char Char"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0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TieuDe"/>
    <w:basedOn w:val="1"/>
    <w:qFormat/>
    <w:uiPriority w:val="0"/>
    <w:pPr>
      <w:spacing w:before="120"/>
      <w:ind w:firstLine="720"/>
      <w:jc w:val="both"/>
    </w:pPr>
    <w:rPr>
      <w:rFonts w:eastAsia="Calibri"/>
      <w:b/>
      <w:sz w:val="28"/>
      <w:szCs w:val="22"/>
    </w:rPr>
  </w:style>
  <w:style w:type="character" w:customStyle="1" w:styleId="15">
    <w:name w:val="Normal (Web) Char"/>
    <w:link w:val="9"/>
    <w:qFormat/>
    <w:locked/>
    <w:uiPriority w:val="99"/>
    <w:rPr>
      <w:sz w:val="24"/>
      <w:szCs w:val="24"/>
      <w:lang w:val="zh-CN" w:eastAsia="zh-CN"/>
    </w:rPr>
  </w:style>
  <w:style w:type="character" w:customStyle="1" w:styleId="16">
    <w:name w:val="Body Text Char"/>
    <w:basedOn w:val="2"/>
    <w:link w:val="5"/>
    <w:qFormat/>
    <w:uiPriority w:val="1"/>
    <w:rPr>
      <w:sz w:val="28"/>
      <w:szCs w:val="28"/>
      <w:lang w:bidi="en-US"/>
    </w:rPr>
  </w:style>
  <w:style w:type="paragraph" w:customStyle="1" w:styleId="17">
    <w:name w:val="Cau"/>
    <w:basedOn w:val="1"/>
    <w:qFormat/>
    <w:uiPriority w:val="0"/>
    <w:pPr>
      <w:spacing w:before="120"/>
      <w:ind w:firstLine="720"/>
      <w:jc w:val="both"/>
    </w:pPr>
    <w:rPr>
      <w:rFonts w:eastAsia="Calibri"/>
      <w:sz w:val="28"/>
      <w:szCs w:val="22"/>
    </w:rPr>
  </w:style>
  <w:style w:type="character" w:customStyle="1" w:styleId="18">
    <w:name w:val="Header Char"/>
    <w:basedOn w:val="2"/>
    <w:link w:val="7"/>
    <w:qFormat/>
    <w:uiPriority w:val="0"/>
    <w:rPr>
      <w:sz w:val="26"/>
      <w:szCs w:val="26"/>
    </w:rPr>
  </w:style>
  <w:style w:type="character" w:customStyle="1" w:styleId="19">
    <w:name w:val="Footer Char"/>
    <w:basedOn w:val="2"/>
    <w:link w:val="6"/>
    <w:qFormat/>
    <w:uiPriority w:val="0"/>
    <w:rPr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56C17-4FEC-4987-B1C6-AF7B6D9B9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y Tin Hoc Toan Phan</Company>
  <Pages>3</Pages>
  <Words>898</Words>
  <Characters>3070</Characters>
  <Lines>24</Lines>
  <Paragraphs>7</Paragraphs>
  <TotalTime>10</TotalTime>
  <ScaleCrop>false</ScaleCrop>
  <LinksUpToDate>false</LinksUpToDate>
  <CharactersWithSpaces>389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07:53:00Z</dcterms:created>
  <dc:creator>WinXP_SP2_Full</dc:creator>
  <cp:lastModifiedBy>asus</cp:lastModifiedBy>
  <cp:lastPrinted>2020-10-26T05:22:00Z</cp:lastPrinted>
  <dcterms:modified xsi:type="dcterms:W3CDTF">2021-10-23T03:41:10Z</dcterms:modified>
  <dc:title>UBND QUẬN GÒ VẤP                     CỘNG HÒA XÃ HỘI CHỦ NGHĨA VIỆT NAM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F89041FEA5A40F0A1FBF5EEDD7B4BB5</vt:lpwstr>
  </property>
</Properties>
</file>